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941507. Batyr Elistaev, Mandala Offeri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41516.df-med-img-vid.c38d18b9-a635-49e0-b1a9-f33c3e825f9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38d18b9-a635-49e0-b1a9-f33c3e825f9c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5-06-15 09:48:45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120.2 MiB</w:t>
      </w:r>
    </w:p>
    <w:p>
      <w:r>
        <w:t>321.52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5-27 10:45:44</w:t>
      </w:r>
    </w:p>
    <w:p>
      <w:pPr>
        <w:pStyle w:val="Heading3"/>
      </w:pPr>
      <w:r>
        <w:t>original filename</w:t>
      </w:r>
    </w:p>
    <w:p>
      <w:r>
        <w:t>1941516.mp4</w:t>
      </w:r>
    </w:p>
    <w:p>
      <w:pPr>
        <w:pStyle w:val="Heading3"/>
      </w:pPr>
      <w:r>
        <w:t>remote embed url</w:t>
      </w:r>
    </w:p>
    <w:p>
      <w:r>
        <w:t>http://sms.cam.ac.uk/media/1941507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